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75" w:rsidRDefault="00B52B0B">
      <w:r>
        <w:t xml:space="preserve">How to install Jenkins in Ubuntu </w:t>
      </w:r>
    </w:p>
    <w:p w:rsidR="00B52B0B" w:rsidRDefault="00B52B0B" w:rsidP="00F92A31">
      <w:pPr>
        <w:ind w:left="360"/>
      </w:pPr>
      <w:r>
        <w:t>switch user to root</w:t>
      </w:r>
    </w:p>
    <w:p w:rsidR="00B52B0B" w:rsidRDefault="00B52B0B" w:rsidP="00F92A31">
      <w:pPr>
        <w:ind w:left="360"/>
      </w:pPr>
      <w:r>
        <w:t>sudo su –</w:t>
      </w:r>
    </w:p>
    <w:p w:rsidR="00B52B0B" w:rsidRDefault="00B52B0B" w:rsidP="00F92A31">
      <w:pPr>
        <w:ind w:left="360"/>
      </w:pPr>
      <w:r>
        <w:t xml:space="preserve"> wget -q -O - https://pkg.jenkins.io/debian/jenkins-ci.org.key | sudo apt-key add -</w:t>
      </w:r>
    </w:p>
    <w:p w:rsidR="00B52B0B" w:rsidRDefault="00B52B0B" w:rsidP="00F92A31">
      <w:pPr>
        <w:ind w:left="360"/>
      </w:pPr>
      <w:r w:rsidRPr="00F92A31">
        <w:rPr>
          <w:b/>
        </w:rPr>
        <w:t>sudo</w:t>
      </w:r>
      <w:r>
        <w:t xml:space="preserve"> sh -c 'echo deb http://pkg.jenkins.io/debian-stable binary/ &gt; /etc/apt/sources.list.d/jenkins.list'</w:t>
      </w:r>
    </w:p>
    <w:p w:rsidR="00B52B0B" w:rsidRDefault="00B52B0B" w:rsidP="00F92A31">
      <w:pPr>
        <w:ind w:left="360"/>
      </w:pPr>
      <w:r w:rsidRPr="00F92A31">
        <w:rPr>
          <w:b/>
        </w:rPr>
        <w:t>sudo</w:t>
      </w:r>
      <w:r>
        <w:t xml:space="preserve"> apt-get update</w:t>
      </w:r>
    </w:p>
    <w:p w:rsidR="00B52B0B" w:rsidRDefault="00B52B0B" w:rsidP="00F92A31">
      <w:pPr>
        <w:ind w:left="360"/>
      </w:pPr>
      <w:r w:rsidRPr="00F92A31">
        <w:rPr>
          <w:b/>
        </w:rPr>
        <w:t>sudo</w:t>
      </w:r>
      <w:r>
        <w:t xml:space="preserve"> apt-get install jenkins</w:t>
      </w:r>
    </w:p>
    <w:p w:rsidR="00B52B0B" w:rsidRPr="00F92A31" w:rsidRDefault="00B52B0B" w:rsidP="00F92A31">
      <w:pPr>
        <w:ind w:left="360"/>
        <w:rPr>
          <w:b/>
        </w:rPr>
      </w:pPr>
      <w:r w:rsidRPr="00F92A31">
        <w:rPr>
          <w:b/>
        </w:rPr>
        <w:t xml:space="preserve">Jenkins runs on port 8080---- add rule in instance tcp as 8080 in SG. </w:t>
      </w:r>
    </w:p>
    <w:p w:rsidR="00B52B0B" w:rsidRDefault="00B52B0B" w:rsidP="00F92A31">
      <w:pPr>
        <w:ind w:left="360"/>
      </w:pPr>
      <w:r>
        <w:t>open in a browser ip:8080</w:t>
      </w:r>
    </w:p>
    <w:p w:rsidR="00B52B0B" w:rsidRDefault="00B52B0B" w:rsidP="00F92A31">
      <w:pPr>
        <w:ind w:left="360"/>
      </w:pPr>
      <w:r>
        <w:t>login to jenkins server</w:t>
      </w:r>
    </w:p>
    <w:p w:rsidR="00B52B0B" w:rsidRDefault="00B52B0B" w:rsidP="00F92A31">
      <w:pPr>
        <w:ind w:left="360"/>
      </w:pPr>
      <w:r>
        <w:t>Unlock the Jenkins screen</w:t>
      </w:r>
    </w:p>
    <w:p w:rsidR="00B52B0B" w:rsidRDefault="00B52B0B" w:rsidP="00F92A31">
      <w:pPr>
        <w:ind w:left="360"/>
      </w:pPr>
      <w:r>
        <w:t xml:space="preserve">switch user to jeninks </w:t>
      </w:r>
    </w:p>
    <w:p w:rsidR="00B52B0B" w:rsidRDefault="00B52B0B" w:rsidP="00F92A31">
      <w:pPr>
        <w:ind w:left="360"/>
      </w:pPr>
      <w:r>
        <w:t>sudo su - jenkins</w:t>
      </w:r>
    </w:p>
    <w:p w:rsidR="00B52B0B" w:rsidRDefault="00B52B0B" w:rsidP="00F92A31">
      <w:pPr>
        <w:ind w:left="360"/>
      </w:pPr>
      <w:r>
        <w:t>cat /var/lib/jenkins/secrets/initialAdminPassword</w:t>
      </w:r>
    </w:p>
    <w:p w:rsidR="00B52B0B" w:rsidRDefault="00B52B0B" w:rsidP="00F92A31">
      <w:pPr>
        <w:ind w:left="360"/>
      </w:pPr>
      <w:r>
        <w:t>copy and paste the output in the browser password field</w:t>
      </w:r>
    </w:p>
    <w:p w:rsidR="00C05F9B" w:rsidRDefault="00C05F9B" w:rsidP="00F92A31">
      <w:pPr>
        <w:ind w:left="360"/>
      </w:pPr>
      <w:r>
        <w:t xml:space="preserve">Customize Jenkins Screen for installing the plugins </w:t>
      </w:r>
    </w:p>
    <w:p w:rsidR="00C05F9B" w:rsidRDefault="00C05F9B" w:rsidP="00C05F9B">
      <w:pPr>
        <w:pStyle w:val="ListParagraph"/>
        <w:rPr>
          <w:b/>
        </w:rPr>
      </w:pPr>
      <w:r>
        <w:t xml:space="preserve">Choose the </w:t>
      </w:r>
      <w:r w:rsidRPr="00B52B0B">
        <w:rPr>
          <w:b/>
        </w:rPr>
        <w:t>install suggested plugins or select plugins to install</w:t>
      </w:r>
    </w:p>
    <w:p w:rsidR="00C05F9B" w:rsidRDefault="00AE6E91" w:rsidP="00C05F9B">
      <w:pPr>
        <w:pStyle w:val="ListParagraph"/>
        <w:rPr>
          <w:b/>
        </w:rPr>
      </w:pPr>
      <w:r>
        <w:rPr>
          <w:b/>
        </w:rPr>
        <w:t>Click o</w:t>
      </w:r>
      <w:r w:rsidR="00C05F9B">
        <w:rPr>
          <w:b/>
        </w:rPr>
        <w:t>n any one.</w:t>
      </w:r>
    </w:p>
    <w:p w:rsidR="00C05F9B" w:rsidRDefault="00C05F9B" w:rsidP="00B52B0B">
      <w:pPr>
        <w:pStyle w:val="ListParagraph"/>
        <w:numPr>
          <w:ilvl w:val="0"/>
          <w:numId w:val="1"/>
        </w:numPr>
      </w:pPr>
      <w:r>
        <w:t>Getting Started to the installing the plugins</w:t>
      </w:r>
    </w:p>
    <w:p w:rsidR="00C05F9B" w:rsidRDefault="00C05F9B" w:rsidP="00B52B0B">
      <w:pPr>
        <w:pStyle w:val="ListParagraph"/>
        <w:numPr>
          <w:ilvl w:val="0"/>
          <w:numId w:val="1"/>
        </w:numPr>
      </w:pPr>
      <w:r>
        <w:t xml:space="preserve">Create First Admin User give the details </w:t>
      </w:r>
    </w:p>
    <w:p w:rsidR="00C05F9B" w:rsidRDefault="00C05F9B" w:rsidP="00C05F9B">
      <w:pPr>
        <w:pStyle w:val="ListParagraph"/>
      </w:pPr>
      <w:r>
        <w:t>Username—</w:t>
      </w:r>
    </w:p>
    <w:p w:rsidR="00C05F9B" w:rsidRDefault="00C05F9B" w:rsidP="00C05F9B">
      <w:pPr>
        <w:pStyle w:val="ListParagraph"/>
      </w:pPr>
      <w:r>
        <w:t>Password-__</w:t>
      </w:r>
    </w:p>
    <w:p w:rsidR="00C05F9B" w:rsidRDefault="00C05F9B" w:rsidP="00C05F9B">
      <w:pPr>
        <w:pStyle w:val="ListParagraph"/>
      </w:pPr>
      <w:r>
        <w:t>Confirm Password __</w:t>
      </w:r>
    </w:p>
    <w:p w:rsidR="00C05F9B" w:rsidRDefault="00C05F9B" w:rsidP="00C05F9B">
      <w:pPr>
        <w:pStyle w:val="ListParagraph"/>
      </w:pPr>
      <w:r>
        <w:t>Full Name ___</w:t>
      </w:r>
    </w:p>
    <w:p w:rsidR="00C05F9B" w:rsidRDefault="00C05F9B" w:rsidP="00C05F9B">
      <w:pPr>
        <w:pStyle w:val="ListParagraph"/>
      </w:pPr>
      <w:r>
        <w:t>E-Mail address __</w:t>
      </w:r>
    </w:p>
    <w:p w:rsidR="00C05F9B" w:rsidRPr="00C05F9B" w:rsidRDefault="00C05F9B" w:rsidP="00C05F9B">
      <w:pPr>
        <w:pStyle w:val="ListParagraph"/>
        <w:rPr>
          <w:b/>
        </w:rPr>
      </w:pPr>
      <w:r w:rsidRPr="00C05F9B">
        <w:rPr>
          <w:b/>
        </w:rPr>
        <w:t>Click on save and Finish</w:t>
      </w:r>
    </w:p>
    <w:p w:rsidR="00C05F9B" w:rsidRDefault="00EA77C6" w:rsidP="00C05F9B">
      <w:pPr>
        <w:rPr>
          <w:b/>
        </w:rPr>
      </w:pPr>
      <w:r>
        <w:rPr>
          <w:b/>
        </w:rPr>
        <w:t>Note:</w:t>
      </w:r>
    </w:p>
    <w:p w:rsidR="00EA77C6" w:rsidRPr="00EA77C6" w:rsidRDefault="00EA77C6" w:rsidP="00EA77C6">
      <w:pPr>
        <w:rPr>
          <w:b/>
        </w:rPr>
      </w:pPr>
      <w:r w:rsidRPr="00EA77C6">
        <w:rPr>
          <w:b/>
        </w:rPr>
        <w:t>Jenkins folder structure</w:t>
      </w:r>
    </w:p>
    <w:p w:rsidR="00EA77C6" w:rsidRPr="00EA77C6" w:rsidRDefault="00EA77C6" w:rsidP="00EA77C6">
      <w:pPr>
        <w:rPr>
          <w:b/>
        </w:rPr>
      </w:pPr>
      <w:r w:rsidRPr="00EA77C6">
        <w:rPr>
          <w:b/>
        </w:rPr>
        <w:t>● home dir - /var/lib/jenkins</w:t>
      </w:r>
    </w:p>
    <w:p w:rsidR="00EA77C6" w:rsidRPr="00EA77C6" w:rsidRDefault="00EA77C6" w:rsidP="00EA77C6">
      <w:pPr>
        <w:rPr>
          <w:b/>
        </w:rPr>
      </w:pPr>
      <w:r w:rsidRPr="00EA77C6">
        <w:rPr>
          <w:b/>
        </w:rPr>
        <w:lastRenderedPageBreak/>
        <w:t>● Main configuration file - /var/lib/jenkins/config.xml</w:t>
      </w:r>
    </w:p>
    <w:p w:rsidR="00EA77C6" w:rsidRPr="00C05F9B" w:rsidRDefault="00EA77C6" w:rsidP="00EA77C6">
      <w:pPr>
        <w:rPr>
          <w:b/>
        </w:rPr>
      </w:pPr>
      <w:r w:rsidRPr="00EA77C6">
        <w:rPr>
          <w:b/>
        </w:rPr>
        <w:t>● change port number - /etc/default/jenkins</w:t>
      </w:r>
    </w:p>
    <w:p w:rsidR="00E00AB0" w:rsidRDefault="00E00AB0" w:rsidP="00C05F9B"/>
    <w:p w:rsidR="00E00AB0" w:rsidRDefault="00E00AB0" w:rsidP="00C05F9B"/>
    <w:p w:rsidR="00E00AB0" w:rsidRDefault="00E00AB0" w:rsidP="00C05F9B"/>
    <w:p w:rsidR="00E00AB0" w:rsidRDefault="00E00AB0" w:rsidP="00C05F9B"/>
    <w:p w:rsidR="00E00AB0" w:rsidRDefault="00E00AB0" w:rsidP="00C05F9B"/>
    <w:p w:rsidR="00E00AB0" w:rsidRDefault="00E00AB0" w:rsidP="00C05F9B"/>
    <w:p w:rsidR="00E00AB0" w:rsidRDefault="00E00AB0" w:rsidP="00C05F9B"/>
    <w:p w:rsidR="00E00AB0" w:rsidRDefault="00E00AB0" w:rsidP="00C05F9B"/>
    <w:p w:rsidR="00B52B0B" w:rsidRDefault="00E00AB0" w:rsidP="00E00AB0">
      <w:pPr>
        <w:pStyle w:val="ListParagraph"/>
        <w:numPr>
          <w:ilvl w:val="0"/>
          <w:numId w:val="4"/>
        </w:numPr>
        <w:rPr>
          <w:b/>
          <w:color w:val="FF0000"/>
          <w:sz w:val="24"/>
        </w:rPr>
      </w:pPr>
      <w:r w:rsidRPr="00E00AB0">
        <w:rPr>
          <w:b/>
          <w:color w:val="FF0000"/>
          <w:sz w:val="24"/>
        </w:rPr>
        <w:t xml:space="preserve">How to integrate the Git hub to Jenkins </w:t>
      </w:r>
      <w:r w:rsidR="002E03A8">
        <w:rPr>
          <w:b/>
          <w:color w:val="FF0000"/>
          <w:sz w:val="24"/>
        </w:rPr>
        <w:t>through to User name and Password</w:t>
      </w:r>
    </w:p>
    <w:p w:rsidR="00E00AB0" w:rsidRDefault="00E00AB0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Jenkins is a continuous integration and continuous delivery tool i.e CI/CD Tool</w:t>
      </w:r>
    </w:p>
    <w:p w:rsidR="00E00AB0" w:rsidRDefault="00E00AB0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Login to Jenkins server </w:t>
      </w:r>
      <w:r w:rsidRPr="00E00AB0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</w:t>
      </w:r>
      <w:hyperlink r:id="rId6" w:history="1">
        <w:r w:rsidRPr="00FA2AE6">
          <w:rPr>
            <w:rStyle w:val="Hyperlink"/>
            <w:b/>
            <w:sz w:val="24"/>
          </w:rPr>
          <w:t>http://54.209.110.240:8080</w:t>
        </w:r>
      </w:hyperlink>
      <w:r>
        <w:rPr>
          <w:b/>
          <w:color w:val="000000" w:themeColor="text1"/>
          <w:sz w:val="24"/>
        </w:rPr>
        <w:t xml:space="preserve"> </w:t>
      </w:r>
    </w:p>
    <w:p w:rsidR="00E00AB0" w:rsidRDefault="00E00AB0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Give the user name and Password</w:t>
      </w:r>
      <w:r w:rsidRPr="00E00AB0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login</w:t>
      </w:r>
    </w:p>
    <w:p w:rsidR="00E00AB0" w:rsidRDefault="00E00AB0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</w:t>
      </w: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6564630" cy="2388235"/>
            <wp:effectExtent l="133350" t="38100" r="45720" b="692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388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</w:rPr>
        <w:t>after login to Jenkins -</w:t>
      </w:r>
      <w:r w:rsidRPr="00E00AB0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this is the Jenkins dashboard </w:t>
      </w:r>
    </w:p>
    <w:p w:rsidR="00B3001F" w:rsidRDefault="00B3001F" w:rsidP="00E00AB0">
      <w:pPr>
        <w:rPr>
          <w:b/>
          <w:color w:val="000000" w:themeColor="text1"/>
          <w:sz w:val="24"/>
        </w:rPr>
      </w:pPr>
    </w:p>
    <w:p w:rsidR="00B3001F" w:rsidRDefault="00E00AB0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5199" cy="3391469"/>
            <wp:effectExtent l="19050" t="0" r="7051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99" cy="339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1F">
        <w:rPr>
          <w:b/>
          <w:color w:val="000000" w:themeColor="text1"/>
          <w:sz w:val="24"/>
        </w:rPr>
        <w:br w:type="textWrapping" w:clear="all"/>
        <w:t>if u are integrating anything to the Jenkins u should install that particular plugins in the Jenkins</w:t>
      </w:r>
    </w:p>
    <w:p w:rsidR="00B3001F" w:rsidRDefault="00B3001F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o now we are integrating with github</w:t>
      </w:r>
      <w:r w:rsidRPr="00B3001F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you should install the github integration plugin to ur Jenkins</w:t>
      </w:r>
    </w:p>
    <w:p w:rsidR="00B3001F" w:rsidRDefault="00B3001F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for click on manage Jenkins </w:t>
      </w: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1466850" cy="2114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1F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click on Manage Plugins </w:t>
      </w:r>
    </w:p>
    <w:p w:rsidR="00E00AB0" w:rsidRDefault="00B3001F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6380480" cy="430037"/>
            <wp:effectExtent l="1905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4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</w:rPr>
        <w:t xml:space="preserve"> </w:t>
      </w:r>
    </w:p>
    <w:p w:rsidR="00B3001F" w:rsidRDefault="00B3001F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6564630" cy="303657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1F" w:rsidRDefault="00B3001F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Click on Available and search on Filter </w:t>
      </w:r>
      <w:r w:rsidR="0040595A">
        <w:rPr>
          <w:b/>
          <w:color w:val="000000" w:themeColor="text1"/>
          <w:sz w:val="24"/>
        </w:rPr>
        <w:t xml:space="preserve">for github Integrator </w:t>
      </w:r>
      <w:r w:rsidR="0040595A" w:rsidRPr="0040595A">
        <w:rPr>
          <w:b/>
          <w:color w:val="000000" w:themeColor="text1"/>
          <w:sz w:val="24"/>
        </w:rPr>
        <w:sym w:font="Wingdings" w:char="F0E0"/>
      </w:r>
      <w:r w:rsidR="0040595A">
        <w:rPr>
          <w:b/>
          <w:color w:val="000000" w:themeColor="text1"/>
          <w:sz w:val="24"/>
        </w:rPr>
        <w:t xml:space="preserve"> clickon that one and click on Download now and install after restart</w:t>
      </w:r>
    </w:p>
    <w:p w:rsidR="0040595A" w:rsidRDefault="0040595A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 will automatically restart ur Jenkins server</w:t>
      </w:r>
      <w:r w:rsidRPr="0040595A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login to jenkins server</w:t>
      </w:r>
    </w:p>
    <w:p w:rsidR="0040595A" w:rsidRDefault="0040595A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heck the that plugin is installed or not</w:t>
      </w:r>
    </w:p>
    <w:p w:rsidR="0040595A" w:rsidRDefault="0040595A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lick on installed search on filter for github integrator</w:t>
      </w:r>
    </w:p>
    <w:p w:rsidR="0040595A" w:rsidRDefault="0040595A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6564630" cy="3466465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E" w:rsidRDefault="00E00AB0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Now create one new item </w:t>
      </w:r>
      <w:r w:rsidRPr="00E00AB0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it nothing but job in Jenkins</w:t>
      </w:r>
    </w:p>
    <w:p w:rsidR="00E00AB0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Left side navigation click on create item </w:t>
      </w: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1019175" cy="352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nter an item name -</w:t>
      </w:r>
      <w:r w:rsidRPr="001F276E">
        <w:rPr>
          <w:b/>
          <w:color w:val="000000" w:themeColor="text1"/>
          <w:sz w:val="24"/>
        </w:rPr>
        <w:sym w:font="Wingdings" w:char="F0E0"/>
      </w:r>
      <w:r>
        <w:rPr>
          <w:b/>
          <w:color w:val="000000" w:themeColor="text1"/>
          <w:sz w:val="24"/>
        </w:rPr>
        <w:t xml:space="preserve"> vikranth</w:t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Select project as a Freestyle project </w:t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6571615" cy="66167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nd click on okay</w:t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6564630" cy="3998595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fter that it will redirect to the configure system</w:t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t has 6 phases i.e</w:t>
      </w:r>
    </w:p>
    <w:p w:rsidR="001F276E" w:rsidRPr="001F276E" w:rsidRDefault="001F276E" w:rsidP="001F276E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</w:rPr>
      </w:pPr>
      <w:r w:rsidRPr="001F276E">
        <w:rPr>
          <w:b/>
          <w:color w:val="000000" w:themeColor="text1"/>
          <w:sz w:val="24"/>
        </w:rPr>
        <w:t>General</w:t>
      </w:r>
      <w:r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2. </w:t>
      </w:r>
      <w:r w:rsidRPr="001F276E">
        <w:rPr>
          <w:b/>
          <w:color w:val="000000" w:themeColor="text1"/>
          <w:sz w:val="24"/>
        </w:rPr>
        <w:t>Source code Management</w:t>
      </w:r>
    </w:p>
    <w:p w:rsidR="001F276E" w:rsidRPr="001F276E" w:rsidRDefault="001F276E" w:rsidP="001F276E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Build Trigger</w:t>
      </w:r>
      <w:r>
        <w:rPr>
          <w:b/>
          <w:color w:val="000000" w:themeColor="text1"/>
          <w:sz w:val="24"/>
        </w:rPr>
        <w:tab/>
        <w:t xml:space="preserve">4. </w:t>
      </w:r>
      <w:r w:rsidRPr="001F276E">
        <w:rPr>
          <w:b/>
          <w:color w:val="000000" w:themeColor="text1"/>
          <w:sz w:val="24"/>
        </w:rPr>
        <w:t xml:space="preserve">Build Environment </w:t>
      </w:r>
    </w:p>
    <w:p w:rsidR="001F276E" w:rsidRPr="001F276E" w:rsidRDefault="001F276E" w:rsidP="001F276E">
      <w:pPr>
        <w:pStyle w:val="ListParagraph"/>
        <w:numPr>
          <w:ilvl w:val="0"/>
          <w:numId w:val="7"/>
        </w:numPr>
        <w:rPr>
          <w:b/>
          <w:color w:val="000000" w:themeColor="text1"/>
          <w:sz w:val="24"/>
        </w:rPr>
      </w:pPr>
      <w:r w:rsidRPr="001F276E">
        <w:rPr>
          <w:b/>
          <w:color w:val="000000" w:themeColor="text1"/>
          <w:sz w:val="24"/>
        </w:rPr>
        <w:t>Build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6. </w:t>
      </w:r>
      <w:r w:rsidRPr="001F276E">
        <w:rPr>
          <w:b/>
          <w:color w:val="000000" w:themeColor="text1"/>
          <w:sz w:val="24"/>
        </w:rPr>
        <w:t>Post-Build action</w:t>
      </w:r>
    </w:p>
    <w:p w:rsidR="001F276E" w:rsidRDefault="001F276E" w:rsidP="00E00AB0">
      <w:pPr>
        <w:rPr>
          <w:b/>
          <w:color w:val="000000" w:themeColor="text1"/>
          <w:sz w:val="24"/>
        </w:rPr>
      </w:pP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6571615" cy="3316605"/>
            <wp:effectExtent l="1905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6E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s per our requirement we have to integrate the git hub to Jenkins</w:t>
      </w:r>
    </w:p>
    <w:p w:rsidR="00553F88" w:rsidRDefault="001F276E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So </w:t>
      </w:r>
      <w:r w:rsidR="00553F88">
        <w:rPr>
          <w:b/>
          <w:color w:val="000000" w:themeColor="text1"/>
          <w:sz w:val="24"/>
        </w:rPr>
        <w:t xml:space="preserve">gitbub is scm now click on source code management </w:t>
      </w:r>
      <w:r w:rsidR="00553F88" w:rsidRPr="00553F88">
        <w:rPr>
          <w:b/>
          <w:color w:val="000000" w:themeColor="text1"/>
          <w:sz w:val="24"/>
        </w:rPr>
        <w:sym w:font="Wingdings" w:char="F0E0"/>
      </w:r>
      <w:r w:rsidR="00553F88">
        <w:rPr>
          <w:b/>
          <w:color w:val="000000" w:themeColor="text1"/>
          <w:sz w:val="24"/>
        </w:rPr>
        <w:t xml:space="preserve"> and click on git </w:t>
      </w:r>
    </w:p>
    <w:p w:rsidR="00553F88" w:rsidRDefault="00553F88" w:rsidP="00E00AB0">
      <w:pPr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6564630" cy="390334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5A" w:rsidRDefault="0040595A" w:rsidP="00E00AB0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 xml:space="preserve">I am having github repo i.e bank now I am copying the github repo and pasting to the Jenkins repo url </w:t>
      </w: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6572250" cy="369454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9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Pr="00897DC9" w:rsidRDefault="00553F88" w:rsidP="00897DC9">
      <w:pPr>
        <w:pStyle w:val="HTMLPreformatted"/>
        <w:rPr>
          <w:rFonts w:asciiTheme="majorHAnsi" w:hAnsiTheme="majorHAnsi"/>
          <w:color w:val="24292E"/>
          <w:sz w:val="24"/>
          <w:szCs w:val="24"/>
        </w:rPr>
      </w:pPr>
      <w:r w:rsidRPr="00897DC9">
        <w:rPr>
          <w:rFonts w:asciiTheme="majorHAnsi" w:hAnsiTheme="majorHAnsi"/>
          <w:b/>
          <w:color w:val="000000" w:themeColor="text1"/>
          <w:sz w:val="24"/>
          <w:szCs w:val="24"/>
        </w:rPr>
        <w:t xml:space="preserve">Give the Repository URL </w:t>
      </w:r>
      <w:r w:rsidR="00897DC9" w:rsidRPr="00897DC9">
        <w:rPr>
          <w:rFonts w:asciiTheme="majorHAnsi" w:hAnsiTheme="majorHAnsi"/>
          <w:b/>
          <w:color w:val="C00000"/>
          <w:sz w:val="24"/>
          <w:szCs w:val="24"/>
        </w:rPr>
        <w:t>https://github.com/nagavikranth/Bank.git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After that go to the credentials click on add  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select Jenkins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503035" cy="15697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w click on Jenkins it opens on page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564630" cy="3180080"/>
            <wp:effectExtent l="1905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Kind select ur option in the drop down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572184" cy="948566"/>
            <wp:effectExtent l="19050" t="0" r="66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84" cy="9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w I am selecting as </w:t>
      </w:r>
      <w:r w:rsidRPr="00897DC9">
        <w:rPr>
          <w:rFonts w:asciiTheme="majorHAnsi" w:hAnsiTheme="majorHAnsi"/>
          <w:b/>
          <w:color w:val="C00000"/>
          <w:sz w:val="24"/>
          <w:szCs w:val="24"/>
        </w:rPr>
        <w:t>username with password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Here u has to give </w:t>
      </w:r>
      <w:r w:rsidRPr="00897DC9">
        <w:rPr>
          <w:rFonts w:asciiTheme="majorHAnsi" w:hAnsiTheme="majorHAnsi"/>
          <w:b/>
          <w:color w:val="C00000"/>
          <w:sz w:val="24"/>
          <w:szCs w:val="24"/>
        </w:rPr>
        <w:t>github user name and password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fter that click on add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564630" cy="3207385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fter that it will in scm page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w click on credentials take dropdown as ur username and password</w:t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571615" cy="1480820"/>
            <wp:effectExtent l="1905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w click on apply and save</w:t>
      </w:r>
    </w:p>
    <w:p w:rsidR="00897DC9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Upto now we are given the git hub repo details to the Jenkins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w go to git hub repo settings-</w:t>
      </w:r>
      <w:r w:rsidRPr="004A3152">
        <w:rPr>
          <w:rFonts w:asciiTheme="majorHAnsi" w:hAnsiTheme="majorHAnsi"/>
          <w:b/>
          <w:color w:val="000000" w:themeColor="text1"/>
          <w:sz w:val="24"/>
          <w:szCs w:val="24"/>
        </w:rPr>
        <w:sym w:font="Wingdings" w:char="F0E0"/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left side navigation click on integration &amp; services</w:t>
      </w:r>
    </w:p>
    <w:p w:rsidR="004A3152" w:rsidRDefault="004A3152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Now click on add services dropdown </w:t>
      </w:r>
      <w:r w:rsidRPr="004A3152">
        <w:rPr>
          <w:rFonts w:asciiTheme="majorHAnsi" w:hAnsiTheme="majorHAnsi"/>
          <w:b/>
          <w:color w:val="000000" w:themeColor="text1"/>
          <w:sz w:val="24"/>
          <w:szCs w:val="24"/>
        </w:rPr>
        <w:sym w:font="Wingdings" w:char="F0E0"/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search in filter service as </w:t>
      </w:r>
      <w:r>
        <w:rPr>
          <w:rFonts w:asciiTheme="majorHAnsi" w:hAnsiTheme="majorHAnsi"/>
          <w:b/>
          <w:color w:val="C00000"/>
          <w:sz w:val="24"/>
          <w:szCs w:val="24"/>
        </w:rPr>
        <w:t>Jenkins github plugin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571615" cy="2477135"/>
            <wp:effectExtent l="1905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lick on that after we will get confirmation password to add the service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fter that give the Jenkins hook url i.e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xample : url ur Jenkins/github-webhook/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A3152">
        <w:rPr>
          <w:rFonts w:asciiTheme="majorHAnsi" w:hAnsiTheme="majorHAnsi"/>
          <w:b/>
          <w:color w:val="000000" w:themeColor="text1"/>
          <w:sz w:val="24"/>
          <w:szCs w:val="24"/>
        </w:rPr>
        <w:t>http://5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4.209.110.240:8080/</w:t>
      </w:r>
      <w:r w:rsidRPr="004A315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github-webhook/ -</w:t>
      </w:r>
      <w:r w:rsidRPr="004A3152">
        <w:rPr>
          <w:rFonts w:asciiTheme="majorHAnsi" w:hAnsiTheme="majorHAnsi"/>
          <w:b/>
          <w:color w:val="000000" w:themeColor="text1"/>
          <w:sz w:val="24"/>
          <w:szCs w:val="24"/>
        </w:rPr>
        <w:sym w:font="Wingdings" w:char="F0E0"/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after that click on add service</w:t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571615" cy="3998595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571615" cy="2756535"/>
            <wp:effectExtent l="1905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52" w:rsidRDefault="004A3152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Now the hook was successfully created</w:t>
      </w:r>
    </w:p>
    <w:p w:rsidR="004A3152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Herer now when ever ur committing and pushing into the github automatically build should be created in the Jenkins job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 xml:space="preserve">For that go to the Jenkins job click on configure  </w:t>
      </w:r>
      <w:r w:rsidRPr="001D0EC1">
        <w:rPr>
          <w:rFonts w:asciiTheme="majorHAnsi" w:hAnsiTheme="majorHAnsi"/>
          <w:b/>
          <w:color w:val="C00000"/>
          <w:sz w:val="24"/>
          <w:szCs w:val="24"/>
        </w:rPr>
        <w:sym w:font="Wingdings" w:char="F0E0"/>
      </w:r>
      <w:r>
        <w:rPr>
          <w:rFonts w:asciiTheme="majorHAnsi" w:hAnsiTheme="majorHAnsi"/>
          <w:b/>
          <w:color w:val="C00000"/>
          <w:sz w:val="24"/>
          <w:szCs w:val="24"/>
        </w:rPr>
        <w:t xml:space="preserve"> build triggers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Checkout the Github hook trigger for GITscm polling</w:t>
      </w:r>
      <w:r w:rsidRPr="001D0EC1">
        <w:rPr>
          <w:rFonts w:asciiTheme="majorHAnsi" w:hAnsiTheme="majorHAnsi"/>
          <w:b/>
          <w:color w:val="C00000"/>
          <w:sz w:val="24"/>
          <w:szCs w:val="24"/>
        </w:rPr>
        <w:sym w:font="Wingdings" w:char="F0E0"/>
      </w:r>
      <w:r>
        <w:rPr>
          <w:rFonts w:asciiTheme="majorHAnsi" w:hAnsiTheme="majorHAnsi"/>
          <w:b/>
          <w:color w:val="C00000"/>
          <w:sz w:val="24"/>
          <w:szCs w:val="24"/>
        </w:rPr>
        <w:t xml:space="preserve"> apply and save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6571615" cy="4155440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515117" cy="4490114"/>
            <wp:effectExtent l="19050" t="0" r="938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17" cy="44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Now add and commit and push the file to the github repo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Check automatically build created in build History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4763135" cy="36372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Checkout in Jenkins</w:t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759450" cy="486537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86" w:rsidRDefault="004E6086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 xml:space="preserve">Gray ball indicate the </w:t>
      </w:r>
      <w:r w:rsidRPr="004E6086">
        <w:rPr>
          <w:rFonts w:asciiTheme="majorHAnsi" w:hAnsiTheme="majorHAnsi"/>
          <w:b/>
          <w:color w:val="C00000"/>
          <w:sz w:val="24"/>
          <w:szCs w:val="24"/>
        </w:rPr>
        <w:t>initializing the build</w:t>
      </w:r>
      <w:r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b/>
          <w:noProof/>
          <w:color w:val="C00000"/>
          <w:sz w:val="24"/>
          <w:szCs w:val="24"/>
        </w:rPr>
        <w:drawing>
          <wp:inline distT="0" distB="0" distL="0" distR="0">
            <wp:extent cx="149860" cy="16383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274945" cy="3964940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C1" w:rsidRDefault="001D0EC1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 xml:space="preserve">It is created build automatically </w:t>
      </w:r>
    </w:p>
    <w:p w:rsidR="00FB1FE0" w:rsidRDefault="00527B76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 xml:space="preserve">This is the process </w:t>
      </w:r>
      <w:r w:rsidR="002E03A8">
        <w:rPr>
          <w:rFonts w:asciiTheme="majorHAnsi" w:hAnsiTheme="majorHAnsi"/>
          <w:b/>
          <w:color w:val="C00000"/>
          <w:sz w:val="24"/>
          <w:szCs w:val="24"/>
        </w:rPr>
        <w:t>to integrating</w:t>
      </w:r>
      <w:r>
        <w:rPr>
          <w:rFonts w:asciiTheme="majorHAnsi" w:hAnsiTheme="majorHAnsi"/>
          <w:b/>
          <w:color w:val="C00000"/>
          <w:sz w:val="24"/>
          <w:szCs w:val="24"/>
        </w:rPr>
        <w:t xml:space="preserve"> git hub to Jenkins through user name and password</w:t>
      </w:r>
    </w:p>
    <w:p w:rsidR="004E6086" w:rsidRDefault="004E6086" w:rsidP="00E00AB0">
      <w:pPr>
        <w:rPr>
          <w:rFonts w:asciiTheme="majorHAnsi" w:hAnsiTheme="majorHAnsi"/>
          <w:b/>
          <w:color w:val="7030A0"/>
          <w:sz w:val="24"/>
          <w:szCs w:val="24"/>
        </w:rPr>
      </w:pPr>
      <w:r w:rsidRPr="004E6086">
        <w:rPr>
          <w:rFonts w:asciiTheme="majorHAnsi" w:hAnsiTheme="majorHAnsi"/>
          <w:b/>
          <w:color w:val="7030A0"/>
          <w:sz w:val="24"/>
          <w:szCs w:val="24"/>
        </w:rPr>
        <w:t xml:space="preserve">Blue ball indicate the Build was created successfully </w:t>
      </w:r>
      <w:r>
        <w:rPr>
          <w:rFonts w:asciiTheme="majorHAnsi" w:hAnsiTheme="majorHAnsi"/>
          <w:b/>
          <w:noProof/>
          <w:color w:val="7030A0"/>
          <w:sz w:val="24"/>
          <w:szCs w:val="24"/>
        </w:rPr>
        <w:drawing>
          <wp:inline distT="0" distB="0" distL="0" distR="0">
            <wp:extent cx="233433" cy="1782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3770" b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3" cy="1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F" w:rsidRDefault="004E134F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 w:rsidRPr="004E134F">
        <w:rPr>
          <w:rFonts w:asciiTheme="majorHAnsi" w:hAnsiTheme="majorHAnsi"/>
          <w:b/>
          <w:color w:val="C00000"/>
          <w:sz w:val="24"/>
          <w:szCs w:val="24"/>
        </w:rPr>
        <w:t>Click on the blue ball it will show the console output of the build</w:t>
      </w:r>
      <w:r w:rsidR="00FC2C42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:rsidR="00FC2C42" w:rsidRDefault="00FC2C42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</w:rPr>
        <w:drawing>
          <wp:inline distT="0" distB="0" distL="0" distR="0">
            <wp:extent cx="1999615" cy="552450"/>
            <wp:effectExtent l="1905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4F" w:rsidRPr="004E6086" w:rsidRDefault="004E134F" w:rsidP="00E00AB0">
      <w:pPr>
        <w:rPr>
          <w:rFonts w:asciiTheme="majorHAnsi" w:hAnsiTheme="majorHAnsi"/>
          <w:b/>
          <w:color w:val="7030A0"/>
          <w:sz w:val="24"/>
          <w:szCs w:val="24"/>
        </w:rPr>
      </w:pPr>
      <w:r>
        <w:rPr>
          <w:rFonts w:asciiTheme="majorHAnsi" w:hAnsiTheme="majorHAnsi"/>
          <w:b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6564630" cy="3050540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E0" w:rsidRDefault="00FB1FE0" w:rsidP="00E00AB0">
      <w:pPr>
        <w:rPr>
          <w:rFonts w:asciiTheme="majorHAnsi" w:hAnsiTheme="majorHAnsi"/>
          <w:b/>
          <w:color w:val="7030A0"/>
          <w:sz w:val="24"/>
          <w:szCs w:val="24"/>
        </w:rPr>
      </w:pPr>
      <w:r w:rsidRPr="00FB1FE0">
        <w:rPr>
          <w:rFonts w:asciiTheme="majorHAnsi" w:hAnsiTheme="majorHAnsi"/>
          <w:b/>
          <w:color w:val="7030A0"/>
          <w:sz w:val="24"/>
          <w:szCs w:val="24"/>
        </w:rPr>
        <w:t>--------------------------------------------------------------------------------------------------------------------</w:t>
      </w:r>
    </w:p>
    <w:p w:rsidR="001D0EC1" w:rsidRDefault="00AC3CF2" w:rsidP="00AC3CF2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How to integrate git hub and Jenkins through SSH key</w:t>
      </w:r>
    </w:p>
    <w:p w:rsidR="00AC3CF2" w:rsidRDefault="00AC3CF2" w:rsidP="00AC3CF2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efore integrate that u should install the github integrator in the Jenkins</w:t>
      </w:r>
    </w:p>
    <w:p w:rsidR="00AC3CF2" w:rsidRDefault="00AC3CF2" w:rsidP="00AC3CF2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nd </w:t>
      </w:r>
      <w:r w:rsidRPr="00AC3CF2">
        <w:rPr>
          <w:rFonts w:asciiTheme="majorHAnsi" w:hAnsiTheme="majorHAnsi"/>
          <w:b/>
          <w:color w:val="C00000"/>
          <w:sz w:val="24"/>
          <w:szCs w:val="24"/>
        </w:rPr>
        <w:t xml:space="preserve">github </w:t>
      </w:r>
      <w:r>
        <w:rPr>
          <w:rFonts w:asciiTheme="majorHAnsi" w:hAnsiTheme="majorHAnsi"/>
          <w:b/>
          <w:color w:val="C00000"/>
          <w:sz w:val="24"/>
          <w:szCs w:val="24"/>
        </w:rPr>
        <w:t>Jenkins</w:t>
      </w:r>
      <w:r>
        <w:rPr>
          <w:rFonts w:asciiTheme="majorHAnsi" w:hAnsiTheme="majorHAnsi"/>
          <w:b/>
          <w:sz w:val="24"/>
          <w:szCs w:val="24"/>
        </w:rPr>
        <w:t xml:space="preserve"> service in git hub </w:t>
      </w:r>
    </w:p>
    <w:p w:rsidR="00AC3CF2" w:rsidRDefault="00AC3CF2" w:rsidP="00AC3CF2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enerate the ssh key in ur local repo </w:t>
      </w:r>
    </w:p>
    <w:p w:rsidR="00AC3CF2" w:rsidRDefault="00AC3CF2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422140" cy="320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F2" w:rsidRDefault="00AC3CF2" w:rsidP="00F013E6">
      <w:pPr>
        <w:ind w:left="-450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572184" cy="498143"/>
            <wp:effectExtent l="19050" t="0" r="6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4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CF2">
        <w:rPr>
          <w:rFonts w:asciiTheme="majorHAnsi" w:hAnsiTheme="majorHAnsi"/>
          <w:b/>
          <w:color w:val="C00000"/>
          <w:sz w:val="24"/>
          <w:szCs w:val="24"/>
        </w:rPr>
        <w:t>Copy  the public key and add  deploy key the paste the key and active the key in git hub</w:t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1615" cy="3541395"/>
            <wp:effectExtent l="19050" t="0" r="63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64630" cy="2367915"/>
            <wp:effectExtent l="19050" t="0" r="762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tive the deploy key </w:t>
      </w:r>
      <w:r w:rsidRPr="00F013E6">
        <w:rPr>
          <w:rFonts w:asciiTheme="majorHAnsi" w:hAnsiTheme="majorHAnsi"/>
          <w:b/>
          <w:sz w:val="24"/>
          <w:szCs w:val="24"/>
        </w:rPr>
        <w:sym w:font="Wingdings" w:char="F0E0"/>
      </w:r>
      <w:r>
        <w:rPr>
          <w:rFonts w:asciiTheme="majorHAnsi" w:hAnsiTheme="majorHAnsi"/>
          <w:b/>
          <w:sz w:val="24"/>
          <w:szCs w:val="24"/>
        </w:rPr>
        <w:t xml:space="preserve"> run command in git bash</w:t>
      </w:r>
    </w:p>
    <w:p w:rsidR="00F013E6" w:rsidRP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sh –T </w:t>
      </w:r>
      <w:hyperlink r:id="rId40" w:history="1">
        <w:r w:rsidRPr="00F013E6">
          <w:rPr>
            <w:rStyle w:val="Hyperlink"/>
            <w:rFonts w:asciiTheme="majorHAnsi" w:hAnsiTheme="majorHAnsi"/>
            <w:b/>
            <w:color w:val="auto"/>
            <w:sz w:val="24"/>
            <w:szCs w:val="24"/>
            <w:u w:val="none"/>
          </w:rPr>
          <w:t>git@github.com</w:t>
        </w:r>
      </w:hyperlink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571615" cy="873760"/>
            <wp:effectExtent l="19050" t="0" r="63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w check in git hub deploy keys</w:t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1615" cy="2176780"/>
            <wp:effectExtent l="19050" t="0" r="63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t is active now</w:t>
      </w:r>
    </w:p>
    <w:p w:rsidR="00F013E6" w:rsidRDefault="00F013E6" w:rsidP="00F013E6">
      <w:pPr>
        <w:ind w:left="-450"/>
        <w:rPr>
          <w:rFonts w:asciiTheme="majorHAnsi" w:hAnsiTheme="majorHAnsi"/>
          <w:b/>
          <w:color w:val="C00000"/>
          <w:sz w:val="24"/>
          <w:szCs w:val="24"/>
        </w:rPr>
      </w:pPr>
      <w:r w:rsidRPr="00F013E6">
        <w:rPr>
          <w:rFonts w:asciiTheme="majorHAnsi" w:hAnsiTheme="majorHAnsi"/>
          <w:b/>
          <w:color w:val="002060"/>
          <w:sz w:val="24"/>
          <w:szCs w:val="24"/>
        </w:rPr>
        <w:t xml:space="preserve">Now 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>Copy the private key and go to the Jenkins job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 xml:space="preserve"> configure system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 xml:space="preserve"> SCM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 xml:space="preserve"> add 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 xml:space="preserve"> Jenkins Home</w:t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sym w:font="Wingdings" w:char="F0E0"/>
      </w:r>
      <w:r w:rsidR="00AC3CF2" w:rsidRPr="00F013E6">
        <w:rPr>
          <w:rFonts w:asciiTheme="majorHAnsi" w:hAnsiTheme="majorHAnsi"/>
          <w:b/>
          <w:color w:val="002060"/>
          <w:sz w:val="24"/>
          <w:szCs w:val="24"/>
        </w:rPr>
        <w:t xml:space="preserve"> choose kind as</w:t>
      </w:r>
      <w:r w:rsidR="00AC3CF2">
        <w:rPr>
          <w:rFonts w:asciiTheme="majorHAnsi" w:hAnsiTheme="majorHAnsi"/>
          <w:b/>
          <w:sz w:val="24"/>
          <w:szCs w:val="24"/>
        </w:rPr>
        <w:t xml:space="preserve"> </w:t>
      </w:r>
      <w:r w:rsidR="00AC3CF2">
        <w:rPr>
          <w:rFonts w:asciiTheme="majorHAnsi" w:hAnsiTheme="majorHAnsi"/>
          <w:b/>
          <w:color w:val="C00000"/>
          <w:sz w:val="24"/>
          <w:szCs w:val="24"/>
        </w:rPr>
        <w:t>SSH and private key give the details and add</w:t>
      </w:r>
    </w:p>
    <w:p w:rsidR="00F013E6" w:rsidRDefault="00F0669D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4312920" cy="487934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E6" w:rsidRDefault="00F013E6" w:rsidP="00F013E6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564630" cy="3220720"/>
            <wp:effectExtent l="19050" t="0" r="762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9D" w:rsidRDefault="00F0669D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dd </w:t>
      </w:r>
      <w:r w:rsidRPr="00F0669D">
        <w:rPr>
          <w:rFonts w:asciiTheme="majorHAnsi" w:hAnsiTheme="majorHAnsi"/>
          <w:b/>
          <w:sz w:val="24"/>
          <w:szCs w:val="24"/>
        </w:rPr>
        <w:sym w:font="Wingdings" w:char="F0E0"/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C3CF2">
        <w:rPr>
          <w:rFonts w:asciiTheme="majorHAnsi" w:hAnsiTheme="majorHAnsi"/>
          <w:b/>
          <w:sz w:val="24"/>
          <w:szCs w:val="24"/>
        </w:rPr>
        <w:t xml:space="preserve">Choose </w:t>
      </w:r>
      <w:r>
        <w:rPr>
          <w:rFonts w:asciiTheme="majorHAnsi" w:hAnsiTheme="majorHAnsi"/>
          <w:b/>
          <w:sz w:val="24"/>
          <w:szCs w:val="24"/>
        </w:rPr>
        <w:t>credentials as git user name</w:t>
      </w:r>
    </w:p>
    <w:p w:rsidR="00F0669D" w:rsidRDefault="00F0669D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1615" cy="1412240"/>
            <wp:effectExtent l="19050" t="0" r="635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9D" w:rsidRDefault="00F0669D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571615" cy="3357245"/>
            <wp:effectExtent l="19050" t="0" r="635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9D" w:rsidRDefault="00F0669D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y and save</w:t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w create file and add,commit,push the file to git hub</w:t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961255" cy="3425825"/>
            <wp:effectExtent l="1905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ck on Jenkins</w:t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216650" cy="4926965"/>
            <wp:effectExtent l="19050" t="0" r="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9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087110" cy="4544695"/>
            <wp:effectExtent l="19050" t="0" r="889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03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6482715" cy="4770120"/>
            <wp:effectExtent l="19050" t="0" r="0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A7" w:rsidRDefault="00A30A03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</w:t>
      </w:r>
      <w:r w:rsidR="005804A7">
        <w:rPr>
          <w:rFonts w:asciiTheme="majorHAnsi" w:hAnsiTheme="majorHAnsi"/>
          <w:b/>
          <w:sz w:val="24"/>
          <w:szCs w:val="24"/>
        </w:rPr>
        <w:t>u</w:t>
      </w:r>
      <w:r>
        <w:rPr>
          <w:rFonts w:asciiTheme="majorHAnsi" w:hAnsiTheme="majorHAnsi"/>
          <w:b/>
          <w:sz w:val="24"/>
          <w:szCs w:val="24"/>
        </w:rPr>
        <w:t>i</w:t>
      </w:r>
      <w:r w:rsidR="005804A7">
        <w:rPr>
          <w:rFonts w:asciiTheme="majorHAnsi" w:hAnsiTheme="majorHAnsi"/>
          <w:b/>
          <w:sz w:val="24"/>
          <w:szCs w:val="24"/>
        </w:rPr>
        <w:t>l</w:t>
      </w:r>
      <w:r>
        <w:rPr>
          <w:rFonts w:asciiTheme="majorHAnsi" w:hAnsiTheme="majorHAnsi"/>
          <w:b/>
          <w:sz w:val="24"/>
          <w:szCs w:val="24"/>
        </w:rPr>
        <w:t>d automati</w:t>
      </w:r>
      <w:r w:rsidR="005804A7">
        <w:rPr>
          <w:rFonts w:asciiTheme="majorHAnsi" w:hAnsiTheme="majorHAnsi"/>
          <w:b/>
          <w:sz w:val="24"/>
          <w:szCs w:val="24"/>
        </w:rPr>
        <w:t>cally through git ssh private key</w:t>
      </w:r>
    </w:p>
    <w:p w:rsidR="00D77687" w:rsidRDefault="00D77687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lick on console out </w:t>
      </w:r>
    </w:p>
    <w:p w:rsidR="00AC3CF2" w:rsidRPr="00AC3CF2" w:rsidRDefault="00D77687" w:rsidP="00F0669D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64630" cy="2442845"/>
            <wp:effectExtent l="19050" t="0" r="7620" b="0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CF2">
        <w:rPr>
          <w:rFonts w:asciiTheme="majorHAnsi" w:hAnsiTheme="majorHAnsi"/>
          <w:b/>
          <w:sz w:val="24"/>
          <w:szCs w:val="24"/>
        </w:rPr>
        <w:t xml:space="preserve">  </w:t>
      </w:r>
    </w:p>
    <w:p w:rsidR="00AC3CF2" w:rsidRPr="00AC3CF2" w:rsidRDefault="00AC3CF2" w:rsidP="00AC3CF2">
      <w:pPr>
        <w:ind w:left="360"/>
        <w:rPr>
          <w:rFonts w:asciiTheme="majorHAnsi" w:hAnsiTheme="majorHAnsi"/>
          <w:b/>
          <w:sz w:val="24"/>
          <w:szCs w:val="24"/>
        </w:rPr>
      </w:pPr>
    </w:p>
    <w:p w:rsidR="004F77B5" w:rsidRDefault="004F77B5" w:rsidP="004F77B5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07400">
        <w:rPr>
          <w:rFonts w:asciiTheme="majorHAnsi" w:hAnsiTheme="majorHAnsi"/>
          <w:b/>
          <w:color w:val="000000" w:themeColor="text1"/>
          <w:sz w:val="24"/>
          <w:szCs w:val="24"/>
        </w:rPr>
        <w:t>apt-get update</w:t>
      </w:r>
    </w:p>
    <w:p w:rsidR="001D0EC1" w:rsidRDefault="00F07400" w:rsidP="00E00AB0">
      <w:pPr>
        <w:rPr>
          <w:rFonts w:asciiTheme="majorHAnsi" w:hAnsiTheme="majorHAnsi"/>
          <w:b/>
          <w:color w:val="C00000"/>
          <w:sz w:val="24"/>
          <w:szCs w:val="24"/>
        </w:rPr>
      </w:pPr>
      <w:r w:rsidRPr="00F07400">
        <w:rPr>
          <w:rFonts w:asciiTheme="majorHAnsi" w:hAnsiTheme="majorHAnsi"/>
          <w:b/>
          <w:color w:val="C00000"/>
          <w:sz w:val="24"/>
          <w:szCs w:val="24"/>
        </w:rPr>
        <w:t>sudo apt-get install openjdk-</w:t>
      </w:r>
      <w:r w:rsidR="00681ADA">
        <w:rPr>
          <w:rFonts w:asciiTheme="majorHAnsi" w:hAnsiTheme="majorHAnsi"/>
          <w:b/>
          <w:color w:val="C00000"/>
          <w:sz w:val="24"/>
          <w:szCs w:val="24"/>
        </w:rPr>
        <w:t>8</w:t>
      </w:r>
      <w:r w:rsidRPr="00F07400">
        <w:rPr>
          <w:rFonts w:asciiTheme="majorHAnsi" w:hAnsiTheme="majorHAnsi"/>
          <w:b/>
          <w:color w:val="C00000"/>
          <w:sz w:val="24"/>
          <w:szCs w:val="24"/>
        </w:rPr>
        <w:t>-jdk</w:t>
      </w:r>
    </w:p>
    <w:p w:rsidR="00681ADA" w:rsidRPr="000258FD" w:rsidRDefault="00681ADA" w:rsidP="000258FD">
      <w:pPr>
        <w:rPr>
          <w:rFonts w:asciiTheme="majorHAnsi" w:hAnsiTheme="majorHAnsi"/>
          <w:b/>
          <w:color w:val="C00000"/>
          <w:szCs w:val="24"/>
        </w:rPr>
      </w:pPr>
      <w:r w:rsidRPr="000258FD">
        <w:rPr>
          <w:rFonts w:asciiTheme="majorHAnsi" w:hAnsiTheme="majorHAnsi"/>
          <w:b/>
          <w:color w:val="C00000"/>
          <w:szCs w:val="24"/>
        </w:rPr>
        <w:t>wget -q -O - https://pkg.jenkins.io/debian/jenkins-ci.org.key | sudo apt-key add -</w:t>
      </w:r>
    </w:p>
    <w:p w:rsidR="00F07400" w:rsidRPr="000258FD" w:rsidRDefault="00F07400" w:rsidP="00E00AB0">
      <w:pPr>
        <w:rPr>
          <w:rFonts w:asciiTheme="majorHAnsi" w:hAnsiTheme="majorHAnsi"/>
          <w:b/>
          <w:color w:val="C00000"/>
          <w:szCs w:val="24"/>
        </w:rPr>
      </w:pPr>
    </w:p>
    <w:p w:rsidR="00681ADA" w:rsidRPr="000258FD" w:rsidRDefault="00681ADA" w:rsidP="000258FD">
      <w:pPr>
        <w:rPr>
          <w:rFonts w:asciiTheme="majorHAnsi" w:hAnsiTheme="majorHAnsi"/>
          <w:b/>
          <w:color w:val="C00000"/>
          <w:szCs w:val="24"/>
        </w:rPr>
      </w:pPr>
      <w:r w:rsidRPr="000258FD">
        <w:rPr>
          <w:rFonts w:asciiTheme="majorHAnsi" w:hAnsiTheme="majorHAnsi"/>
          <w:b/>
          <w:color w:val="C00000"/>
          <w:szCs w:val="24"/>
        </w:rPr>
        <w:t>sudo sh -c 'echo deb http://pkg.jenkins.io/debian-stable binary/ &gt; /etc/apt/sources.list.d/jenkins.list'</w:t>
      </w:r>
    </w:p>
    <w:p w:rsidR="00F07400" w:rsidRPr="000258FD" w:rsidRDefault="00F07400" w:rsidP="00E00AB0">
      <w:pPr>
        <w:rPr>
          <w:rFonts w:asciiTheme="majorHAnsi" w:hAnsiTheme="majorHAnsi"/>
          <w:b/>
          <w:color w:val="C00000"/>
          <w:szCs w:val="24"/>
        </w:rPr>
      </w:pPr>
    </w:p>
    <w:p w:rsidR="00681ADA" w:rsidRDefault="00681ADA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pt-get upgrade</w:t>
      </w:r>
    </w:p>
    <w:p w:rsidR="00F07400" w:rsidRDefault="00F07400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074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apt-get install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Jenkins</w:t>
      </w:r>
    </w:p>
    <w:p w:rsidR="00F07400" w:rsidRDefault="00F07400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07400">
        <w:rPr>
          <w:rFonts w:asciiTheme="majorHAnsi" w:hAnsiTheme="majorHAnsi"/>
          <w:b/>
          <w:color w:val="000000" w:themeColor="text1"/>
          <w:sz w:val="24"/>
          <w:szCs w:val="24"/>
        </w:rPr>
        <w:t>service jenkins start</w:t>
      </w:r>
    </w:p>
    <w:p w:rsidR="00F07400" w:rsidRDefault="00F07400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07400">
        <w:rPr>
          <w:rFonts w:asciiTheme="majorHAnsi" w:hAnsiTheme="majorHAnsi"/>
          <w:b/>
          <w:color w:val="000000" w:themeColor="text1"/>
          <w:sz w:val="24"/>
          <w:szCs w:val="24"/>
        </w:rPr>
        <w:t>service jenkins status</w:t>
      </w:r>
    </w:p>
    <w:p w:rsidR="004A3152" w:rsidRDefault="00966FD7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hyperlink r:id="rId52" w:history="1">
        <w:r w:rsidRPr="006B3D9F">
          <w:rPr>
            <w:rStyle w:val="Hyperlink"/>
            <w:rFonts w:asciiTheme="majorHAnsi" w:hAnsiTheme="majorHAnsi"/>
            <w:b/>
            <w:sz w:val="24"/>
            <w:szCs w:val="24"/>
          </w:rPr>
          <w:t>https://wiki.jenkins.io/display/JENKINS/Installing+Jenkins+on+Ubuntu</w:t>
        </w:r>
      </w:hyperlink>
    </w:p>
    <w:p w:rsidR="00897DC9" w:rsidRPr="00897DC9" w:rsidRDefault="00897DC9" w:rsidP="00E00AB0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97DC9" w:rsidRPr="00E00AB0" w:rsidRDefault="00897DC9" w:rsidP="00E00AB0">
      <w:pPr>
        <w:rPr>
          <w:b/>
          <w:color w:val="000000" w:themeColor="text1"/>
          <w:sz w:val="24"/>
        </w:rPr>
      </w:pPr>
    </w:p>
    <w:sectPr w:rsidR="00897DC9" w:rsidRPr="00E00AB0" w:rsidSect="00B52B0B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BF9"/>
    <w:multiLevelType w:val="hybridMultilevel"/>
    <w:tmpl w:val="C164C538"/>
    <w:lvl w:ilvl="0" w:tplc="C3B69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24AE7"/>
    <w:multiLevelType w:val="hybridMultilevel"/>
    <w:tmpl w:val="994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7E0"/>
    <w:multiLevelType w:val="hybridMultilevel"/>
    <w:tmpl w:val="6C568F56"/>
    <w:lvl w:ilvl="0" w:tplc="A1AE13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F2C12"/>
    <w:multiLevelType w:val="hybridMultilevel"/>
    <w:tmpl w:val="041C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5B3A"/>
    <w:multiLevelType w:val="hybridMultilevel"/>
    <w:tmpl w:val="6BFADD2C"/>
    <w:lvl w:ilvl="0" w:tplc="EC9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37136"/>
    <w:multiLevelType w:val="hybridMultilevel"/>
    <w:tmpl w:val="F9E6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474F30"/>
    <w:multiLevelType w:val="hybridMultilevel"/>
    <w:tmpl w:val="53C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92BBC"/>
    <w:multiLevelType w:val="hybridMultilevel"/>
    <w:tmpl w:val="4AB8DED0"/>
    <w:lvl w:ilvl="0" w:tplc="7A744B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B52B0B"/>
    <w:rsid w:val="00013738"/>
    <w:rsid w:val="000258FD"/>
    <w:rsid w:val="001948D9"/>
    <w:rsid w:val="001D0EC1"/>
    <w:rsid w:val="001F276E"/>
    <w:rsid w:val="00270666"/>
    <w:rsid w:val="002E03A8"/>
    <w:rsid w:val="00390AE6"/>
    <w:rsid w:val="004054AE"/>
    <w:rsid w:val="0040595A"/>
    <w:rsid w:val="00407B31"/>
    <w:rsid w:val="004424EE"/>
    <w:rsid w:val="004A3152"/>
    <w:rsid w:val="004E134F"/>
    <w:rsid w:val="004E6086"/>
    <w:rsid w:val="004F77B5"/>
    <w:rsid w:val="005171C7"/>
    <w:rsid w:val="00527B76"/>
    <w:rsid w:val="00553F88"/>
    <w:rsid w:val="005804A7"/>
    <w:rsid w:val="0060333B"/>
    <w:rsid w:val="00681ADA"/>
    <w:rsid w:val="00711647"/>
    <w:rsid w:val="00732ABC"/>
    <w:rsid w:val="007F3750"/>
    <w:rsid w:val="00897DC9"/>
    <w:rsid w:val="008C7462"/>
    <w:rsid w:val="00966FD7"/>
    <w:rsid w:val="00A30A03"/>
    <w:rsid w:val="00A8506D"/>
    <w:rsid w:val="00AC3CF2"/>
    <w:rsid w:val="00AE6E91"/>
    <w:rsid w:val="00B3001F"/>
    <w:rsid w:val="00B52B0B"/>
    <w:rsid w:val="00C05F9B"/>
    <w:rsid w:val="00D12B75"/>
    <w:rsid w:val="00D77687"/>
    <w:rsid w:val="00E00AB0"/>
    <w:rsid w:val="00EA77C6"/>
    <w:rsid w:val="00F013E6"/>
    <w:rsid w:val="00F0669D"/>
    <w:rsid w:val="00F07400"/>
    <w:rsid w:val="00F92A31"/>
    <w:rsid w:val="00FB1FE0"/>
    <w:rsid w:val="00FC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5"/>
  </w:style>
  <w:style w:type="paragraph" w:styleId="Heading1">
    <w:name w:val="heading 1"/>
    <w:basedOn w:val="Normal"/>
    <w:next w:val="Normal"/>
    <w:link w:val="Heading1Char"/>
    <w:uiPriority w:val="9"/>
    <w:qFormat/>
    <w:rsid w:val="00F07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A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B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DC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31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6086"/>
    <w:rPr>
      <w:i/>
      <w:iCs/>
    </w:rPr>
  </w:style>
  <w:style w:type="paragraph" w:styleId="NoSpacing">
    <w:name w:val="No Spacing"/>
    <w:uiPriority w:val="1"/>
    <w:qFormat/>
    <w:rsid w:val="00F074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54.209.110.240:80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git@github.com" TargetMode="External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hyperlink" Target="https://wiki.jenkins.io/display/JENKINS/Installing+Jenkins+on+Ubun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66DC-F7EF-4364-99C7-BE88CA8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</dc:creator>
  <cp:lastModifiedBy>srujan</cp:lastModifiedBy>
  <cp:revision>25</cp:revision>
  <dcterms:created xsi:type="dcterms:W3CDTF">2018-03-10T08:03:00Z</dcterms:created>
  <dcterms:modified xsi:type="dcterms:W3CDTF">2018-05-15T17:48:00Z</dcterms:modified>
</cp:coreProperties>
</file>